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54" w:rsidRPr="00F5005B" w:rsidRDefault="00E17C54" w:rsidP="00E17C54">
      <w:pPr>
        <w:pStyle w:val="Heading2"/>
        <w:spacing w:before="0"/>
        <w:rPr>
          <w:color w:val="auto"/>
          <w:sz w:val="36"/>
          <w:szCs w:val="36"/>
          <w:u w:val="single"/>
        </w:rPr>
      </w:pPr>
      <w:proofErr w:type="gramStart"/>
      <w:r w:rsidRPr="00F5005B">
        <w:rPr>
          <w:color w:val="auto"/>
          <w:sz w:val="36"/>
          <w:szCs w:val="36"/>
          <w:u w:val="single"/>
        </w:rPr>
        <w:t>Prerequisite</w:t>
      </w:r>
      <w:r w:rsidRPr="00F5005B">
        <w:rPr>
          <w:color w:val="auto"/>
          <w:sz w:val="36"/>
          <w:szCs w:val="36"/>
        </w:rPr>
        <w:t xml:space="preserve"> :</w:t>
      </w:r>
      <w:proofErr w:type="gramEnd"/>
    </w:p>
    <w:p w:rsidR="006F6498" w:rsidRPr="006F6498" w:rsidRDefault="006F6498" w:rsidP="006F6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98">
        <w:rPr>
          <w:rFonts w:ascii="Times New Roman" w:eastAsia="Times New Roman" w:hAnsi="Times New Roman" w:cs="Times New Roman"/>
          <w:sz w:val="24"/>
          <w:szCs w:val="24"/>
        </w:rPr>
        <w:t xml:space="preserve">A cursor is a temporary work area created in the system memory when a SQL statement is executed. A cursor contains information on a select statement and the rows of data accessed by it. </w:t>
      </w:r>
    </w:p>
    <w:p w:rsidR="006F6498" w:rsidRDefault="006F6498" w:rsidP="006F64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498">
        <w:rPr>
          <w:rFonts w:ascii="Times New Roman" w:eastAsia="Times New Roman" w:hAnsi="Times New Roman" w:cs="Times New Roman"/>
          <w:sz w:val="24"/>
          <w:szCs w:val="24"/>
        </w:rPr>
        <w:t xml:space="preserve">This temporary work area is used to store the data retrieved from the database, and manipulate this data. A cursor can hold more than one row, but can process only one row at a time. The set of rows the cursor holds is called the </w:t>
      </w:r>
      <w:r w:rsidRPr="006F64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ctive </w:t>
      </w:r>
      <w:r w:rsidRPr="006F6498">
        <w:rPr>
          <w:rFonts w:ascii="Times New Roman" w:eastAsia="Times New Roman" w:hAnsi="Times New Roman" w:cs="Times New Roman"/>
          <w:sz w:val="24"/>
          <w:szCs w:val="24"/>
        </w:rPr>
        <w:t>set.</w:t>
      </w:r>
    </w:p>
    <w:p w:rsidR="006F6498" w:rsidRDefault="006F6498" w:rsidP="006F6498">
      <w:pPr>
        <w:spacing w:before="100" w:beforeAutospacing="1" w:after="100" w:afterAutospacing="1" w:line="240" w:lineRule="auto"/>
      </w:pPr>
      <w:r>
        <w:t>There are two types of cursors in PL/SQL:</w:t>
      </w:r>
    </w:p>
    <w:p w:rsidR="006F6498" w:rsidRDefault="006F6498" w:rsidP="006F6498">
      <w:pPr>
        <w:pStyle w:val="Heading2"/>
      </w:pPr>
      <w:r>
        <w:rPr>
          <w:rStyle w:val="Emphasis"/>
        </w:rPr>
        <w:t xml:space="preserve">1. </w:t>
      </w:r>
      <w:r>
        <w:rPr>
          <w:rStyle w:val="Emphasis"/>
        </w:rPr>
        <w:t xml:space="preserve">Implicit cursors </w:t>
      </w:r>
    </w:p>
    <w:p w:rsidR="006F6498" w:rsidRDefault="006F6498" w:rsidP="006F6498">
      <w:pPr>
        <w:pStyle w:val="NormalWeb"/>
      </w:pPr>
      <w:r>
        <w:t xml:space="preserve">These are created by default when DML statements like, INSERT, UPDATE, and DELETE statements are executed. They are also created when a SELECT statement that returns just one row is executed. </w:t>
      </w:r>
    </w:p>
    <w:p w:rsidR="006F6498" w:rsidRDefault="006F6498" w:rsidP="006F6498">
      <w:pPr>
        <w:pStyle w:val="Heading2"/>
      </w:pPr>
      <w:r>
        <w:t xml:space="preserve">  </w:t>
      </w:r>
      <w:r>
        <w:t>Application</w:t>
      </w:r>
    </w:p>
    <w:p w:rsidR="006F6498" w:rsidRDefault="006F6498" w:rsidP="006F6498">
      <w:pPr>
        <w:pStyle w:val="NormalWeb"/>
      </w:pPr>
      <w:r>
        <w:t>When you execute DML statements like DELETE, INSERT, UPDATE and SELECT statements, implicit statements are created to process these statements.</w:t>
      </w:r>
    </w:p>
    <w:p w:rsidR="00394AED" w:rsidRPr="00394AED" w:rsidRDefault="00394AED" w:rsidP="00394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AED">
        <w:rPr>
          <w:rFonts w:ascii="Times New Roman" w:eastAsia="Times New Roman" w:hAnsi="Times New Roman" w:cs="Times New Roman"/>
          <w:sz w:val="24"/>
          <w:szCs w:val="24"/>
        </w:rPr>
        <w:t xml:space="preserve">Oracle provides few attributes called as implicit cursor attributes to check the status of DML operations. The cursor attributes available are %FOUND, %NOTFOUND, %ROWCOUNT, and %ISOPEN. </w:t>
      </w:r>
    </w:p>
    <w:p w:rsidR="00394AED" w:rsidRPr="00394AED" w:rsidRDefault="00394AED" w:rsidP="00394A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4AED">
        <w:rPr>
          <w:rFonts w:ascii="Times New Roman" w:eastAsia="Times New Roman" w:hAnsi="Times New Roman" w:cs="Times New Roman"/>
          <w:sz w:val="24"/>
          <w:szCs w:val="24"/>
        </w:rPr>
        <w:t xml:space="preserve">For example, </w:t>
      </w:r>
      <w:proofErr w:type="gramStart"/>
      <w:r w:rsidRPr="00394AED"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gramEnd"/>
      <w:r w:rsidRPr="00394AED">
        <w:rPr>
          <w:rFonts w:ascii="Times New Roman" w:eastAsia="Times New Roman" w:hAnsi="Times New Roman" w:cs="Times New Roman"/>
          <w:sz w:val="24"/>
          <w:szCs w:val="24"/>
        </w:rPr>
        <w:t xml:space="preserve"> you execute INSERT, UPDATE, or DELETE statements the cursor attributes tell us whether any rows are affected and how many have been affected. </w:t>
      </w:r>
      <w:r w:rsidRPr="00394AED">
        <w:rPr>
          <w:rFonts w:ascii="Times New Roman" w:eastAsia="Times New Roman" w:hAnsi="Times New Roman" w:cs="Times New Roman"/>
          <w:sz w:val="24"/>
          <w:szCs w:val="24"/>
        </w:rPr>
        <w:br/>
        <w:t xml:space="preserve">When a SELECT... INTO statement is executed in a PL/SQL Block, implicit cursor attributes can be used to find out whether any row has been returned by the SELECT statement. PL/SQL returns an error when no data is selected. </w:t>
      </w:r>
    </w:p>
    <w:p w:rsidR="00394AED" w:rsidRDefault="00394AED" w:rsidP="006F6498">
      <w:pPr>
        <w:pStyle w:val="NormalWeb"/>
      </w:pPr>
    </w:p>
    <w:p w:rsidR="006F6498" w:rsidRDefault="006F6498" w:rsidP="006F6498">
      <w:pPr>
        <w:pStyle w:val="NormalWeb"/>
      </w:pPr>
      <w:r w:rsidRPr="00394AED">
        <w:rPr>
          <w:b/>
          <w:sz w:val="28"/>
          <w:szCs w:val="28"/>
        </w:rPr>
        <w:t>For Example:</w:t>
      </w:r>
      <w:r>
        <w:t xml:space="preserve"> Consider the PL/SQL Block that uses implicit cursor attributes as shown below:</w:t>
      </w:r>
    </w:p>
    <w:p w:rsidR="006F6498" w:rsidRDefault="006F6498" w:rsidP="006F6498">
      <w:pPr>
        <w:pStyle w:val="NormalWeb"/>
      </w:pPr>
      <w:r>
        <w:rPr>
          <w:noProof/>
        </w:rPr>
        <w:drawing>
          <wp:inline distT="0" distB="0" distL="0" distR="0">
            <wp:extent cx="5372100" cy="162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98" w:rsidRDefault="006F6498" w:rsidP="006F6498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934075" cy="2505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98" w:rsidRDefault="006F6498" w:rsidP="006F6498">
      <w:pPr>
        <w:pStyle w:val="Heading2"/>
      </w:pPr>
      <w:r>
        <w:rPr>
          <w:rStyle w:val="Emphasis"/>
        </w:rPr>
        <w:t xml:space="preserve">2. </w:t>
      </w:r>
      <w:r>
        <w:rPr>
          <w:rStyle w:val="Emphasis"/>
        </w:rPr>
        <w:t>Explicit cursors</w:t>
      </w:r>
    </w:p>
    <w:p w:rsidR="006F6498" w:rsidRDefault="006F6498" w:rsidP="006F6498">
      <w:pPr>
        <w:pStyle w:val="NormalWeb"/>
      </w:pPr>
      <w:r>
        <w:t>They must be created when you are executing a SELECT statement that returns more than one row. Even though the cursor stores multiple records, only one record can be processed at a time, which is called as current row. When you fetch a row the current row position moves to next row.</w:t>
      </w:r>
    </w:p>
    <w:p w:rsidR="00E17C54" w:rsidRDefault="006F6498" w:rsidP="006F6498">
      <w:pPr>
        <w:pStyle w:val="NormalWeb"/>
      </w:pPr>
      <w:r>
        <w:t xml:space="preserve">Both implicit and explicit cursors have the same functionality, but they differ in the way they are accessed. </w:t>
      </w:r>
    </w:p>
    <w:p w:rsidR="006F6498" w:rsidRDefault="006F6498" w:rsidP="006F6498">
      <w:pPr>
        <w:pStyle w:val="NormalWeb"/>
      </w:pPr>
      <w:r w:rsidRPr="00394AED">
        <w:rPr>
          <w:b/>
          <w:sz w:val="28"/>
          <w:szCs w:val="28"/>
        </w:rPr>
        <w:t>For Example:</w:t>
      </w:r>
      <w:r>
        <w:t xml:space="preserve"> Consid</w:t>
      </w:r>
      <w:r>
        <w:t>er the PL/SQL Block that uses ex</w:t>
      </w:r>
      <w:r>
        <w:t>plicit cursor attributes as shown below:</w:t>
      </w:r>
    </w:p>
    <w:p w:rsidR="00394AED" w:rsidRDefault="00394AED" w:rsidP="006F6498">
      <w:pPr>
        <w:pStyle w:val="NormalWeb"/>
      </w:pPr>
      <w:bookmarkStart w:id="0" w:name="_GoBack"/>
      <w:r>
        <w:rPr>
          <w:noProof/>
        </w:rPr>
        <w:drawing>
          <wp:inline distT="0" distB="0" distL="0" distR="0" wp14:anchorId="5B032771" wp14:editId="230D08CC">
            <wp:extent cx="5943600" cy="3362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F6498" w:rsidRPr="006F6498" w:rsidRDefault="006F6498" w:rsidP="006F6498">
      <w:pPr>
        <w:pStyle w:val="NormalWeb"/>
      </w:pPr>
    </w:p>
    <w:sectPr w:rsidR="006F6498" w:rsidRPr="006F6498" w:rsidSect="00D908AF">
      <w:headerReference w:type="default" r:id="rId12"/>
      <w:footerReference w:type="default" r:id="rId13"/>
      <w:pgSz w:w="11909" w:h="16834" w:code="9"/>
      <w:pgMar w:top="1440" w:right="110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F6" w:rsidRDefault="00C41BF6" w:rsidP="00B7207F">
      <w:pPr>
        <w:spacing w:after="0" w:line="240" w:lineRule="auto"/>
      </w:pPr>
      <w:r>
        <w:separator/>
      </w:r>
    </w:p>
  </w:endnote>
  <w:endnote w:type="continuationSeparator" w:id="0">
    <w:p w:rsidR="00C41BF6" w:rsidRDefault="00C41BF6" w:rsidP="00B7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C2" w:rsidRPr="00E14568" w:rsidRDefault="009F46C2" w:rsidP="00D908AF">
    <w:pPr>
      <w:pStyle w:val="Footer"/>
      <w:pBdr>
        <w:top w:val="thinThickSmallGap" w:sz="24" w:space="1" w:color="auto"/>
      </w:pBdr>
      <w:tabs>
        <w:tab w:val="clear" w:pos="9360"/>
        <w:tab w:val="right" w:pos="9900"/>
      </w:tabs>
      <w:ind w:left="-720"/>
      <w:rPr>
        <w:rFonts w:asciiTheme="majorHAnsi" w:hAnsiTheme="majorHAnsi"/>
        <w:sz w:val="32"/>
      </w:rPr>
    </w:pPr>
    <w:r w:rsidRPr="00E14568">
      <w:rPr>
        <w:rFonts w:asciiTheme="majorHAnsi" w:hAnsiTheme="majorHAnsi"/>
        <w:sz w:val="32"/>
      </w:rPr>
      <w:t xml:space="preserve">ABES </w:t>
    </w:r>
    <w:r>
      <w:rPr>
        <w:rFonts w:asciiTheme="majorHAnsi" w:hAnsiTheme="majorHAnsi"/>
        <w:sz w:val="32"/>
      </w:rPr>
      <w:t>Engineering College</w:t>
    </w:r>
    <w:r>
      <w:rPr>
        <w:rFonts w:asciiTheme="majorHAnsi" w:hAnsiTheme="majorHAnsi"/>
        <w:sz w:val="32"/>
      </w:rPr>
      <w:tab/>
    </w:r>
    <w:r>
      <w:rPr>
        <w:rFonts w:asciiTheme="majorHAnsi" w:hAnsiTheme="majorHAnsi"/>
        <w:sz w:val="32"/>
      </w:rPr>
      <w:tab/>
      <w:t>Sign o</w:t>
    </w:r>
    <w:r w:rsidRPr="00E14568">
      <w:rPr>
        <w:rFonts w:asciiTheme="majorHAnsi" w:hAnsiTheme="majorHAnsi"/>
        <w:sz w:val="32"/>
      </w:rPr>
      <w:t>f Faculty With Da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F6" w:rsidRDefault="00C41BF6" w:rsidP="00B7207F">
      <w:pPr>
        <w:spacing w:after="0" w:line="240" w:lineRule="auto"/>
      </w:pPr>
      <w:r>
        <w:separator/>
      </w:r>
    </w:p>
  </w:footnote>
  <w:footnote w:type="continuationSeparator" w:id="0">
    <w:p w:rsidR="00C41BF6" w:rsidRDefault="00C41BF6" w:rsidP="00B72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C2" w:rsidRDefault="00F55E0B" w:rsidP="00D908AF">
    <w:pPr>
      <w:pStyle w:val="Header"/>
      <w:ind w:right="-601"/>
      <w:jc w:val="right"/>
    </w:pPr>
    <w:r>
      <w:t>Roll No</w:t>
    </w:r>
    <w:proofErr w:type="gramStart"/>
    <w:r>
      <w:t>: ..</w:t>
    </w:r>
    <w:proofErr w:type="gramEnd"/>
    <w:r>
      <w:t>……………….</w:t>
    </w:r>
    <w:r w:rsidR="009F46C2">
      <w:t>…...Date………………………….Page No…………….……….</w:t>
    </w:r>
  </w:p>
  <w:p w:rsidR="009F46C2" w:rsidRDefault="009F46C2" w:rsidP="00D908AF">
    <w:pPr>
      <w:pStyle w:val="Header"/>
      <w:pBdr>
        <w:bottom w:val="thinThickSmallGap" w:sz="24" w:space="1" w:color="auto"/>
      </w:pBdr>
      <w:tabs>
        <w:tab w:val="clear" w:pos="9360"/>
        <w:tab w:val="right" w:pos="9990"/>
      </w:tabs>
      <w:ind w:left="-900" w:right="-630"/>
    </w:pPr>
    <w:r>
      <w:t>Practical Name ……………………………………………………………………………..…………….……….……………………Practical No…………………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C0A4B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6B3232"/>
    <w:multiLevelType w:val="hybridMultilevel"/>
    <w:tmpl w:val="CE8E9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D26AB"/>
    <w:multiLevelType w:val="multilevel"/>
    <w:tmpl w:val="460A6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910B8D"/>
    <w:multiLevelType w:val="multilevel"/>
    <w:tmpl w:val="B586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5F521D"/>
    <w:multiLevelType w:val="multilevel"/>
    <w:tmpl w:val="D21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C8047A"/>
    <w:multiLevelType w:val="hybridMultilevel"/>
    <w:tmpl w:val="FA065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316B2"/>
    <w:multiLevelType w:val="hybridMultilevel"/>
    <w:tmpl w:val="D9621064"/>
    <w:lvl w:ilvl="0" w:tplc="C63202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85231"/>
    <w:multiLevelType w:val="multilevel"/>
    <w:tmpl w:val="DC5C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F13F79"/>
    <w:multiLevelType w:val="multilevel"/>
    <w:tmpl w:val="81CA8B8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3C486951"/>
    <w:multiLevelType w:val="hybridMultilevel"/>
    <w:tmpl w:val="ED9AC6FC"/>
    <w:lvl w:ilvl="0" w:tplc="FCFE3D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72999"/>
    <w:multiLevelType w:val="hybridMultilevel"/>
    <w:tmpl w:val="03BEE884"/>
    <w:lvl w:ilvl="0" w:tplc="951615CE">
      <w:start w:val="1"/>
      <w:numFmt w:val="decimal"/>
      <w:lvlText w:val="%1."/>
      <w:lvlJc w:val="left"/>
      <w:pPr>
        <w:ind w:left="2055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>
    <w:nsid w:val="48FF1AE9"/>
    <w:multiLevelType w:val="hybridMultilevel"/>
    <w:tmpl w:val="DA3CE4C2"/>
    <w:lvl w:ilvl="0" w:tplc="57D870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E083D"/>
    <w:multiLevelType w:val="hybridMultilevel"/>
    <w:tmpl w:val="35380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F6DD1"/>
    <w:multiLevelType w:val="hybridMultilevel"/>
    <w:tmpl w:val="1AA8E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EE3F90"/>
    <w:multiLevelType w:val="multilevel"/>
    <w:tmpl w:val="5AC4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D45B42"/>
    <w:multiLevelType w:val="hybridMultilevel"/>
    <w:tmpl w:val="9712204C"/>
    <w:lvl w:ilvl="0" w:tplc="8B7445F8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9A6954"/>
    <w:multiLevelType w:val="hybridMultilevel"/>
    <w:tmpl w:val="2AF8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35118"/>
    <w:multiLevelType w:val="multilevel"/>
    <w:tmpl w:val="4766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C4561E"/>
    <w:multiLevelType w:val="hybridMultilevel"/>
    <w:tmpl w:val="F3D4B338"/>
    <w:lvl w:ilvl="0" w:tplc="10B65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661A6"/>
    <w:multiLevelType w:val="hybridMultilevel"/>
    <w:tmpl w:val="9020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8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10"/>
  </w:num>
  <w:num w:numId="14">
    <w:abstractNumId w:val="13"/>
  </w:num>
  <w:num w:numId="15">
    <w:abstractNumId w:val="9"/>
  </w:num>
  <w:num w:numId="16">
    <w:abstractNumId w:val="19"/>
  </w:num>
  <w:num w:numId="17">
    <w:abstractNumId w:val="2"/>
  </w:num>
  <w:num w:numId="18">
    <w:abstractNumId w:val="4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0A"/>
    <w:rsid w:val="000368D8"/>
    <w:rsid w:val="000469C4"/>
    <w:rsid w:val="000669EC"/>
    <w:rsid w:val="00070357"/>
    <w:rsid w:val="000A40DB"/>
    <w:rsid w:val="000C2D8D"/>
    <w:rsid w:val="000E054F"/>
    <w:rsid w:val="0015075C"/>
    <w:rsid w:val="00167F1B"/>
    <w:rsid w:val="00183B1A"/>
    <w:rsid w:val="001960F7"/>
    <w:rsid w:val="00196920"/>
    <w:rsid w:val="00197060"/>
    <w:rsid w:val="001F534E"/>
    <w:rsid w:val="00202971"/>
    <w:rsid w:val="00205D90"/>
    <w:rsid w:val="00221A0A"/>
    <w:rsid w:val="00241AF0"/>
    <w:rsid w:val="002E1239"/>
    <w:rsid w:val="002F163D"/>
    <w:rsid w:val="002F4426"/>
    <w:rsid w:val="00337E3F"/>
    <w:rsid w:val="0034388C"/>
    <w:rsid w:val="00350080"/>
    <w:rsid w:val="00394AED"/>
    <w:rsid w:val="003A3DF1"/>
    <w:rsid w:val="003A718D"/>
    <w:rsid w:val="003B3C5D"/>
    <w:rsid w:val="003B4534"/>
    <w:rsid w:val="003C22E2"/>
    <w:rsid w:val="003D33FE"/>
    <w:rsid w:val="003E45D6"/>
    <w:rsid w:val="004161AB"/>
    <w:rsid w:val="00431379"/>
    <w:rsid w:val="0043734D"/>
    <w:rsid w:val="0044253D"/>
    <w:rsid w:val="00497769"/>
    <w:rsid w:val="004B79B2"/>
    <w:rsid w:val="004D0BA7"/>
    <w:rsid w:val="004D2EA1"/>
    <w:rsid w:val="0050691B"/>
    <w:rsid w:val="005F101C"/>
    <w:rsid w:val="005F153A"/>
    <w:rsid w:val="005F3598"/>
    <w:rsid w:val="005F7021"/>
    <w:rsid w:val="00612AD1"/>
    <w:rsid w:val="006C2BF9"/>
    <w:rsid w:val="006C5054"/>
    <w:rsid w:val="006F1E48"/>
    <w:rsid w:val="006F37E9"/>
    <w:rsid w:val="006F6498"/>
    <w:rsid w:val="00707C8A"/>
    <w:rsid w:val="007177B9"/>
    <w:rsid w:val="007308DC"/>
    <w:rsid w:val="00767130"/>
    <w:rsid w:val="00775364"/>
    <w:rsid w:val="0078570E"/>
    <w:rsid w:val="007E3A62"/>
    <w:rsid w:val="00876987"/>
    <w:rsid w:val="00883F15"/>
    <w:rsid w:val="00896BD2"/>
    <w:rsid w:val="008C49D3"/>
    <w:rsid w:val="008D1637"/>
    <w:rsid w:val="00944E7C"/>
    <w:rsid w:val="009614A3"/>
    <w:rsid w:val="009658AC"/>
    <w:rsid w:val="00970867"/>
    <w:rsid w:val="009D0FAF"/>
    <w:rsid w:val="009F46C2"/>
    <w:rsid w:val="00A07742"/>
    <w:rsid w:val="00A55279"/>
    <w:rsid w:val="00A82FCD"/>
    <w:rsid w:val="00AC354D"/>
    <w:rsid w:val="00AD4738"/>
    <w:rsid w:val="00B066CC"/>
    <w:rsid w:val="00B41662"/>
    <w:rsid w:val="00B7207F"/>
    <w:rsid w:val="00B77AEB"/>
    <w:rsid w:val="00B870CB"/>
    <w:rsid w:val="00B96656"/>
    <w:rsid w:val="00BB5B83"/>
    <w:rsid w:val="00C06098"/>
    <w:rsid w:val="00C32A72"/>
    <w:rsid w:val="00C41BF6"/>
    <w:rsid w:val="00C71C99"/>
    <w:rsid w:val="00CC38D3"/>
    <w:rsid w:val="00D120AD"/>
    <w:rsid w:val="00D129A7"/>
    <w:rsid w:val="00D579EB"/>
    <w:rsid w:val="00D6258C"/>
    <w:rsid w:val="00D73F2A"/>
    <w:rsid w:val="00D90785"/>
    <w:rsid w:val="00D908AF"/>
    <w:rsid w:val="00DA4101"/>
    <w:rsid w:val="00DB114F"/>
    <w:rsid w:val="00DC52BD"/>
    <w:rsid w:val="00DD7E5C"/>
    <w:rsid w:val="00E17C54"/>
    <w:rsid w:val="00E51EC2"/>
    <w:rsid w:val="00E94E32"/>
    <w:rsid w:val="00EA762C"/>
    <w:rsid w:val="00EB1D38"/>
    <w:rsid w:val="00ED4E7E"/>
    <w:rsid w:val="00F06D0A"/>
    <w:rsid w:val="00F5005B"/>
    <w:rsid w:val="00F556F2"/>
    <w:rsid w:val="00F55E0B"/>
    <w:rsid w:val="00F86881"/>
    <w:rsid w:val="00F97BF6"/>
    <w:rsid w:val="00FC0409"/>
    <w:rsid w:val="00FC6B14"/>
    <w:rsid w:val="00FE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0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16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07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7207F"/>
  </w:style>
  <w:style w:type="paragraph" w:styleId="Footer">
    <w:name w:val="footer"/>
    <w:basedOn w:val="Normal"/>
    <w:link w:val="FooterChar"/>
    <w:uiPriority w:val="99"/>
    <w:unhideWhenUsed/>
    <w:rsid w:val="00B7207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207F"/>
  </w:style>
  <w:style w:type="character" w:styleId="Hyperlink">
    <w:name w:val="Hyperlink"/>
    <w:basedOn w:val="DefaultParagraphFont"/>
    <w:uiPriority w:val="99"/>
    <w:semiHidden/>
    <w:unhideWhenUsed/>
    <w:rsid w:val="00B720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7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F163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2F163D"/>
  </w:style>
  <w:style w:type="paragraph" w:styleId="NormalWeb">
    <w:name w:val="Normal (Web)"/>
    <w:basedOn w:val="Normal"/>
    <w:uiPriority w:val="99"/>
    <w:unhideWhenUsed/>
    <w:rsid w:val="0078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FE2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214B"/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2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96920"/>
    <w:rPr>
      <w:b/>
      <w:bCs/>
    </w:rPr>
  </w:style>
  <w:style w:type="paragraph" w:customStyle="1" w:styleId="Standard">
    <w:name w:val="Standard"/>
    <w:rsid w:val="00612AD1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5F1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eyword">
    <w:name w:val="keyword"/>
    <w:basedOn w:val="DefaultParagraphFont"/>
    <w:rsid w:val="00F86881"/>
  </w:style>
  <w:style w:type="character" w:customStyle="1" w:styleId="op">
    <w:name w:val="op"/>
    <w:basedOn w:val="DefaultParagraphFont"/>
    <w:rsid w:val="00F86881"/>
  </w:style>
  <w:style w:type="character" w:customStyle="1" w:styleId="func">
    <w:name w:val="func"/>
    <w:basedOn w:val="DefaultParagraphFont"/>
    <w:rsid w:val="00F86881"/>
  </w:style>
  <w:style w:type="character" w:customStyle="1" w:styleId="Heading1Char">
    <w:name w:val="Heading 1 Char"/>
    <w:basedOn w:val="DefaultParagraphFont"/>
    <w:link w:val="Heading1"/>
    <w:uiPriority w:val="9"/>
    <w:rsid w:val="00D12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n">
    <w:name w:val="pln"/>
    <w:basedOn w:val="DefaultParagraphFont"/>
    <w:rsid w:val="006F1E48"/>
  </w:style>
  <w:style w:type="character" w:customStyle="1" w:styleId="pun">
    <w:name w:val="pun"/>
    <w:basedOn w:val="DefaultParagraphFont"/>
    <w:rsid w:val="006F1E48"/>
  </w:style>
  <w:style w:type="character" w:styleId="Emphasis">
    <w:name w:val="Emphasis"/>
    <w:basedOn w:val="DefaultParagraphFont"/>
    <w:uiPriority w:val="20"/>
    <w:qFormat/>
    <w:rsid w:val="006F64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07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0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16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07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7207F"/>
  </w:style>
  <w:style w:type="paragraph" w:styleId="Footer">
    <w:name w:val="footer"/>
    <w:basedOn w:val="Normal"/>
    <w:link w:val="FooterChar"/>
    <w:uiPriority w:val="99"/>
    <w:unhideWhenUsed/>
    <w:rsid w:val="00B7207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207F"/>
  </w:style>
  <w:style w:type="character" w:styleId="Hyperlink">
    <w:name w:val="Hyperlink"/>
    <w:basedOn w:val="DefaultParagraphFont"/>
    <w:uiPriority w:val="99"/>
    <w:semiHidden/>
    <w:unhideWhenUsed/>
    <w:rsid w:val="00B720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2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07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F163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2F163D"/>
  </w:style>
  <w:style w:type="paragraph" w:styleId="NormalWeb">
    <w:name w:val="Normal (Web)"/>
    <w:basedOn w:val="Normal"/>
    <w:uiPriority w:val="99"/>
    <w:unhideWhenUsed/>
    <w:rsid w:val="00785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FE2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214B"/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2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96920"/>
    <w:rPr>
      <w:b/>
      <w:bCs/>
    </w:rPr>
  </w:style>
  <w:style w:type="paragraph" w:customStyle="1" w:styleId="Standard">
    <w:name w:val="Standard"/>
    <w:rsid w:val="00612AD1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5F10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eyword">
    <w:name w:val="keyword"/>
    <w:basedOn w:val="DefaultParagraphFont"/>
    <w:rsid w:val="00F86881"/>
  </w:style>
  <w:style w:type="character" w:customStyle="1" w:styleId="op">
    <w:name w:val="op"/>
    <w:basedOn w:val="DefaultParagraphFont"/>
    <w:rsid w:val="00F86881"/>
  </w:style>
  <w:style w:type="character" w:customStyle="1" w:styleId="func">
    <w:name w:val="func"/>
    <w:basedOn w:val="DefaultParagraphFont"/>
    <w:rsid w:val="00F86881"/>
  </w:style>
  <w:style w:type="character" w:customStyle="1" w:styleId="Heading1Char">
    <w:name w:val="Heading 1 Char"/>
    <w:basedOn w:val="DefaultParagraphFont"/>
    <w:link w:val="Heading1"/>
    <w:uiPriority w:val="9"/>
    <w:rsid w:val="00D12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n">
    <w:name w:val="pln"/>
    <w:basedOn w:val="DefaultParagraphFont"/>
    <w:rsid w:val="006F1E48"/>
  </w:style>
  <w:style w:type="character" w:customStyle="1" w:styleId="pun">
    <w:name w:val="pun"/>
    <w:basedOn w:val="DefaultParagraphFont"/>
    <w:rsid w:val="006F1E48"/>
  </w:style>
  <w:style w:type="character" w:styleId="Emphasis">
    <w:name w:val="Emphasis"/>
    <w:basedOn w:val="DefaultParagraphFont"/>
    <w:uiPriority w:val="20"/>
    <w:qFormat/>
    <w:rsid w:val="006F6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47163-A22D-4497-8801-7F338918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8</cp:revision>
  <dcterms:created xsi:type="dcterms:W3CDTF">2016-02-25T08:50:00Z</dcterms:created>
  <dcterms:modified xsi:type="dcterms:W3CDTF">2016-11-16T13:08:00Z</dcterms:modified>
</cp:coreProperties>
</file>